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个应该知道的文化常识</w:t>
      </w:r>
    </w:p>
    <w:p>
      <w:r>
        <w:rPr>
          <w:rFonts w:ascii="宋体" w:hAnsi="宋体" w:eastAsia="宋体"/>
          <w:sz w:val="24"/>
        </w:rPr>
        <w:t>杨谷怀，刘海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0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个应该知道的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谷怀，刘海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2000', '个', '应该', '知道', '的', '文化', '常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569.html</w:t>
      </w:r>
    </w:p>
    <w:p>
      <w:r>
        <w:t>更多相关图书推荐：https://www.jiaokey.com</w:t>
      </w:r>
    </w:p>
    <w:p>
      <w:r>
        <w:t>杨谷怀，刘海月编著 其他作品：https://www.jiaokey.com/tag/杨谷怀，刘海月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['2000', '个', '应该', '知道', '的', '文化', '常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